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56" w:rsidRPr="00356E56" w:rsidRDefault="00356E56" w:rsidP="00BD4765">
      <w:pPr>
        <w:spacing w:line="0" w:lineRule="atLeast"/>
        <w:jc w:val="center"/>
        <w:rPr>
          <w:rFonts w:hAnsi="ＭＳ Ｐゴシック"/>
          <w:b/>
          <w:sz w:val="24"/>
        </w:rPr>
      </w:pPr>
      <w:bookmarkStart w:id="0" w:name="_GoBack"/>
      <w:bookmarkEnd w:id="0"/>
    </w:p>
    <w:p w:rsidR="00912868" w:rsidRPr="00BD4765" w:rsidRDefault="00912868" w:rsidP="00BD4765">
      <w:pPr>
        <w:spacing w:line="0" w:lineRule="atLeast"/>
        <w:jc w:val="center"/>
        <w:rPr>
          <w:rFonts w:hAnsi="ＭＳ Ｐゴシック"/>
          <w:b/>
          <w:sz w:val="40"/>
        </w:rPr>
      </w:pPr>
      <w:r w:rsidRPr="00BD4765">
        <w:rPr>
          <w:rFonts w:hAnsi="ＭＳ Ｐゴシック" w:hint="eastAsia"/>
          <w:b/>
          <w:sz w:val="40"/>
        </w:rPr>
        <w:t>燃ゆる感動かごしま国体・かごしま大会</w:t>
      </w:r>
    </w:p>
    <w:p w:rsidR="00912868" w:rsidRDefault="00912868" w:rsidP="00BD4765">
      <w:pPr>
        <w:spacing w:line="0" w:lineRule="atLeast"/>
        <w:jc w:val="center"/>
        <w:rPr>
          <w:rFonts w:hAnsi="ＭＳ Ｐゴシック"/>
          <w:b/>
          <w:sz w:val="40"/>
        </w:rPr>
      </w:pPr>
      <w:r w:rsidRPr="00BD4765">
        <w:rPr>
          <w:rFonts w:hAnsi="ＭＳ Ｐゴシック" w:hint="eastAsia"/>
          <w:b/>
          <w:sz w:val="40"/>
        </w:rPr>
        <w:t>南さつま市炬火リレーランナー応募用紙</w:t>
      </w:r>
    </w:p>
    <w:p w:rsidR="0085324B" w:rsidRPr="0085324B" w:rsidRDefault="0085324B" w:rsidP="0085324B"/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3402"/>
      </w:tblGrid>
      <w:tr w:rsidR="00912868" w:rsidTr="00146C31">
        <w:tc>
          <w:tcPr>
            <w:tcW w:w="6520" w:type="dxa"/>
            <w:tcBorders>
              <w:top w:val="nil"/>
              <w:left w:val="nil"/>
              <w:bottom w:val="nil"/>
            </w:tcBorders>
          </w:tcPr>
          <w:p w:rsidR="00912868" w:rsidRPr="00146C31" w:rsidRDefault="00912868" w:rsidP="00146C31">
            <w:pPr>
              <w:spacing w:line="0" w:lineRule="atLeast"/>
              <w:rPr>
                <w:sz w:val="24"/>
              </w:rPr>
            </w:pPr>
            <w:r w:rsidRPr="00146C31">
              <w:rPr>
                <w:rFonts w:hint="eastAsia"/>
                <w:sz w:val="24"/>
              </w:rPr>
              <w:t>【提出先】</w:t>
            </w:r>
          </w:p>
          <w:p w:rsidR="00912868" w:rsidRPr="00146C31" w:rsidRDefault="00912868" w:rsidP="00146C31">
            <w:pPr>
              <w:spacing w:line="0" w:lineRule="atLeast"/>
              <w:rPr>
                <w:sz w:val="24"/>
              </w:rPr>
            </w:pPr>
            <w:r w:rsidRPr="00146C31">
              <w:rPr>
                <w:rFonts w:hint="eastAsia"/>
                <w:sz w:val="24"/>
              </w:rPr>
              <w:t>〒</w:t>
            </w:r>
            <w:r w:rsidRPr="00146C31">
              <w:rPr>
                <w:sz w:val="24"/>
              </w:rPr>
              <w:t>89</w:t>
            </w:r>
            <w:r w:rsidRPr="00146C31">
              <w:rPr>
                <w:rFonts w:hint="eastAsia"/>
                <w:sz w:val="24"/>
              </w:rPr>
              <w:t>7</w:t>
            </w:r>
            <w:r w:rsidRPr="00146C31">
              <w:rPr>
                <w:sz w:val="24"/>
              </w:rPr>
              <w:t>-</w:t>
            </w:r>
            <w:r w:rsidRPr="00146C31">
              <w:rPr>
                <w:rFonts w:hint="eastAsia"/>
                <w:sz w:val="24"/>
              </w:rPr>
              <w:t>8501</w:t>
            </w:r>
            <w:r w:rsidRPr="00146C31">
              <w:rPr>
                <w:sz w:val="24"/>
              </w:rPr>
              <w:t xml:space="preserve">　</w:t>
            </w:r>
            <w:r w:rsidRPr="00146C31">
              <w:rPr>
                <w:rFonts w:hint="eastAsia"/>
                <w:sz w:val="24"/>
              </w:rPr>
              <w:t>南さつま</w:t>
            </w:r>
            <w:r w:rsidRPr="00146C31">
              <w:rPr>
                <w:sz w:val="24"/>
              </w:rPr>
              <w:t>市</w:t>
            </w:r>
            <w:r w:rsidR="00146C31" w:rsidRPr="00146C31">
              <w:rPr>
                <w:rFonts w:hint="eastAsia"/>
                <w:sz w:val="24"/>
              </w:rPr>
              <w:t>加世田川畑2648</w:t>
            </w:r>
            <w:r w:rsidRPr="00146C31">
              <w:rPr>
                <w:sz w:val="24"/>
              </w:rPr>
              <w:t>番地</w:t>
            </w:r>
          </w:p>
          <w:p w:rsidR="00912868" w:rsidRPr="00146C31" w:rsidRDefault="00146C31" w:rsidP="00146C31">
            <w:pPr>
              <w:spacing w:line="0" w:lineRule="atLeast"/>
              <w:rPr>
                <w:sz w:val="24"/>
              </w:rPr>
            </w:pPr>
            <w:r w:rsidRPr="00146C31">
              <w:rPr>
                <w:rFonts w:hint="eastAsia"/>
                <w:sz w:val="24"/>
              </w:rPr>
              <w:t xml:space="preserve">　</w:t>
            </w:r>
            <w:r w:rsidR="00912868" w:rsidRPr="00146C31">
              <w:rPr>
                <w:rFonts w:hint="eastAsia"/>
                <w:sz w:val="24"/>
              </w:rPr>
              <w:t>燃ゆる感動かごしま国体</w:t>
            </w:r>
            <w:r w:rsidRPr="00146C31">
              <w:rPr>
                <w:rFonts w:hint="eastAsia"/>
                <w:sz w:val="24"/>
              </w:rPr>
              <w:t>南さつま</w:t>
            </w:r>
            <w:r w:rsidR="00912868" w:rsidRPr="00146C31">
              <w:rPr>
                <w:rFonts w:hint="eastAsia"/>
                <w:sz w:val="24"/>
              </w:rPr>
              <w:t>市実行委員会事務局　行</w:t>
            </w:r>
          </w:p>
          <w:p w:rsidR="00146C31" w:rsidRPr="00146C31" w:rsidRDefault="00146C31" w:rsidP="00146C31">
            <w:pPr>
              <w:spacing w:line="0" w:lineRule="atLeast"/>
              <w:rPr>
                <w:sz w:val="24"/>
              </w:rPr>
            </w:pPr>
            <w:r w:rsidRPr="00146C31">
              <w:rPr>
                <w:rFonts w:hint="eastAsia"/>
                <w:sz w:val="24"/>
              </w:rPr>
              <w:t xml:space="preserve">　TEL.0993-76-1519　</w:t>
            </w:r>
            <w:r w:rsidR="00912868" w:rsidRPr="00146C31">
              <w:rPr>
                <w:sz w:val="24"/>
              </w:rPr>
              <w:t>F</w:t>
            </w:r>
            <w:r w:rsidRPr="00146C31">
              <w:rPr>
                <w:rFonts w:hint="eastAsia"/>
                <w:sz w:val="24"/>
              </w:rPr>
              <w:t>AX.0993-52-0113</w:t>
            </w:r>
          </w:p>
          <w:p w:rsidR="00912868" w:rsidRDefault="00146C31" w:rsidP="00146C31">
            <w:pPr>
              <w:spacing w:line="0" w:lineRule="atLeast"/>
            </w:pPr>
            <w:r w:rsidRPr="00146C31">
              <w:rPr>
                <w:rFonts w:hint="eastAsia"/>
                <w:sz w:val="24"/>
              </w:rPr>
              <w:t xml:space="preserve">　</w:t>
            </w:r>
            <w:r w:rsidR="00912868" w:rsidRPr="00146C31">
              <w:rPr>
                <w:sz w:val="24"/>
              </w:rPr>
              <w:t>E</w:t>
            </w:r>
            <w:r w:rsidRPr="00146C31">
              <w:rPr>
                <w:rFonts w:hint="eastAsia"/>
                <w:sz w:val="24"/>
              </w:rPr>
              <w:t>-</w:t>
            </w:r>
            <w:r w:rsidR="00912868" w:rsidRPr="00146C31">
              <w:rPr>
                <w:sz w:val="24"/>
              </w:rPr>
              <w:t>mail</w:t>
            </w:r>
            <w:r w:rsidRPr="00146C31">
              <w:rPr>
                <w:rFonts w:hint="eastAsia"/>
                <w:sz w:val="24"/>
              </w:rPr>
              <w:t>：e_</w:t>
            </w:r>
            <w:r w:rsidRPr="00146C31">
              <w:rPr>
                <w:sz w:val="24"/>
              </w:rPr>
              <w:t>kokutai@city.minamisatsuma.lg</w:t>
            </w:r>
            <w:r w:rsidR="00912868" w:rsidRPr="00146C31">
              <w:rPr>
                <w:sz w:val="24"/>
              </w:rPr>
              <w:t>.jp</w:t>
            </w:r>
          </w:p>
        </w:tc>
        <w:tc>
          <w:tcPr>
            <w:tcW w:w="3402" w:type="dxa"/>
            <w:vAlign w:val="center"/>
          </w:tcPr>
          <w:p w:rsidR="00912868" w:rsidRPr="001A5103" w:rsidRDefault="00146C31" w:rsidP="00146C3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40"/>
              </w:rPr>
            </w:pPr>
            <w:r w:rsidRPr="001A5103">
              <w:rPr>
                <w:rFonts w:ascii="HGS創英角ｺﾞｼｯｸUB" w:eastAsia="HGS創英角ｺﾞｼｯｸUB" w:hAnsi="HGS創英角ｺﾞｼｯｸUB" w:hint="eastAsia"/>
                <w:color w:val="FF0000"/>
                <w:sz w:val="40"/>
              </w:rPr>
              <w:t>応募締切</w:t>
            </w:r>
          </w:p>
          <w:p w:rsidR="00146C31" w:rsidRPr="003338BD" w:rsidRDefault="003338BD" w:rsidP="00146C3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A5103">
              <w:rPr>
                <w:rFonts w:ascii="HGP創英角ｺﾞｼｯｸUB" w:eastAsia="HGP創英角ｺﾞｼｯｸUB" w:hAnsi="HGP創英角ｺﾞｼｯｸUB" w:hint="eastAsia"/>
                <w:color w:val="FF0000"/>
                <w:sz w:val="40"/>
              </w:rPr>
              <w:t>５</w:t>
            </w:r>
            <w:r w:rsidR="00146C31" w:rsidRPr="001A5103">
              <w:rPr>
                <w:rFonts w:ascii="HGP創英角ｺﾞｼｯｸUB" w:eastAsia="HGP創英角ｺﾞｼｯｸUB" w:hAnsi="HGP創英角ｺﾞｼｯｸUB" w:hint="eastAsia"/>
                <w:color w:val="FF0000"/>
                <w:sz w:val="40"/>
              </w:rPr>
              <w:t>月</w:t>
            </w:r>
            <w:r w:rsidRPr="001A5103">
              <w:rPr>
                <w:rFonts w:ascii="HGP創英角ｺﾞｼｯｸUB" w:eastAsia="HGP創英角ｺﾞｼｯｸUB" w:hAnsi="HGP創英角ｺﾞｼｯｸUB" w:hint="eastAsia"/>
                <w:color w:val="FF0000"/>
                <w:sz w:val="40"/>
              </w:rPr>
              <w:t>１５</w:t>
            </w:r>
            <w:r w:rsidR="00146C31" w:rsidRPr="001A5103">
              <w:rPr>
                <w:rFonts w:ascii="HGP創英角ｺﾞｼｯｸUB" w:eastAsia="HGP創英角ｺﾞｼｯｸUB" w:hAnsi="HGP創英角ｺﾞｼｯｸUB" w:hint="eastAsia"/>
                <w:color w:val="FF0000"/>
                <w:sz w:val="40"/>
              </w:rPr>
              <w:t>日（金）</w:t>
            </w:r>
          </w:p>
        </w:tc>
      </w:tr>
    </w:tbl>
    <w:p w:rsidR="00912868" w:rsidRPr="00912868" w:rsidRDefault="00912868" w:rsidP="00912868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3515"/>
        <w:gridCol w:w="1134"/>
        <w:gridCol w:w="880"/>
        <w:gridCol w:w="2708"/>
      </w:tblGrid>
      <w:tr w:rsidR="006057D0" w:rsidTr="00D303C5">
        <w:trPr>
          <w:trHeight w:val="340"/>
          <w:jc w:val="center"/>
        </w:trPr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:rsidR="006057D0" w:rsidRDefault="006057D0" w:rsidP="00975E07">
            <w:pPr>
              <w:jc w:val="center"/>
            </w:pPr>
            <w:r>
              <w:rPr>
                <w:rFonts w:hint="eastAsia"/>
              </w:rPr>
              <w:t>ふりなが</w:t>
            </w:r>
          </w:p>
        </w:tc>
        <w:tc>
          <w:tcPr>
            <w:tcW w:w="5783" w:type="dxa"/>
            <w:gridSpan w:val="3"/>
            <w:tcBorders>
              <w:bottom w:val="dashed" w:sz="4" w:space="0" w:color="auto"/>
            </w:tcBorders>
            <w:vAlign w:val="center"/>
          </w:tcPr>
          <w:p w:rsidR="006057D0" w:rsidRDefault="006057D0" w:rsidP="006057D0"/>
        </w:tc>
        <w:tc>
          <w:tcPr>
            <w:tcW w:w="880" w:type="dxa"/>
            <w:vAlign w:val="center"/>
          </w:tcPr>
          <w:p w:rsidR="006057D0" w:rsidRDefault="006057D0" w:rsidP="006057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708" w:type="dxa"/>
            <w:vAlign w:val="center"/>
          </w:tcPr>
          <w:p w:rsidR="006057D0" w:rsidRDefault="006057D0" w:rsidP="006057D0">
            <w:pPr>
              <w:jc w:val="center"/>
            </w:pPr>
            <w:r>
              <w:rPr>
                <w:rFonts w:hint="eastAsia"/>
              </w:rPr>
              <w:t xml:space="preserve">男　</w:t>
            </w:r>
            <w:r w:rsidR="00F12E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F12E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女</w:t>
            </w:r>
          </w:p>
        </w:tc>
      </w:tr>
      <w:tr w:rsidR="00975E07" w:rsidTr="00975E07">
        <w:trPr>
          <w:trHeight w:val="680"/>
          <w:jc w:val="center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783" w:type="dxa"/>
            <w:gridSpan w:val="3"/>
            <w:tcBorders>
              <w:top w:val="dashed" w:sz="4" w:space="0" w:color="auto"/>
            </w:tcBorders>
            <w:vAlign w:val="center"/>
          </w:tcPr>
          <w:p w:rsidR="00975E07" w:rsidRDefault="00975E07" w:rsidP="00975E07"/>
        </w:tc>
        <w:tc>
          <w:tcPr>
            <w:tcW w:w="880" w:type="dxa"/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708" w:type="dxa"/>
            <w:vAlign w:val="center"/>
          </w:tcPr>
          <w:p w:rsidR="00975E07" w:rsidRDefault="00356E56" w:rsidP="00975E07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  <w:r w:rsidR="00975E07">
              <w:rPr>
                <w:rFonts w:hint="eastAsia"/>
              </w:rPr>
              <w:t xml:space="preserve">　</w:t>
            </w:r>
          </w:p>
          <w:p w:rsidR="00975E07" w:rsidRDefault="00975E07" w:rsidP="00975E07">
            <w:pPr>
              <w:wordWrap w:val="0"/>
              <w:jc w:val="right"/>
            </w:pPr>
            <w:r>
              <w:rPr>
                <w:rFonts w:hint="eastAsia"/>
              </w:rPr>
              <w:t xml:space="preserve">（満　　　　　歳）※１　　</w:t>
            </w:r>
          </w:p>
        </w:tc>
      </w:tr>
      <w:tr w:rsidR="00975E07" w:rsidTr="00975E07">
        <w:trPr>
          <w:trHeight w:val="397"/>
          <w:jc w:val="center"/>
        </w:trPr>
        <w:tc>
          <w:tcPr>
            <w:tcW w:w="1129" w:type="dxa"/>
            <w:vMerge w:val="restart"/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783" w:type="dxa"/>
            <w:gridSpan w:val="3"/>
            <w:vMerge w:val="restart"/>
          </w:tcPr>
          <w:p w:rsidR="00975E07" w:rsidRDefault="00975E07" w:rsidP="00912868">
            <w:r>
              <w:rPr>
                <w:rFonts w:hint="eastAsia"/>
              </w:rPr>
              <w:t>〒</w:t>
            </w:r>
          </w:p>
        </w:tc>
        <w:tc>
          <w:tcPr>
            <w:tcW w:w="3588" w:type="dxa"/>
            <w:gridSpan w:val="2"/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Ｔシャツサイズ（メンズサイズ）</w:t>
            </w:r>
          </w:p>
        </w:tc>
      </w:tr>
      <w:tr w:rsidR="00975E07" w:rsidTr="00975E07">
        <w:trPr>
          <w:trHeight w:val="680"/>
          <w:jc w:val="center"/>
        </w:trPr>
        <w:tc>
          <w:tcPr>
            <w:tcW w:w="1129" w:type="dxa"/>
            <w:vMerge/>
          </w:tcPr>
          <w:p w:rsidR="00975E07" w:rsidRDefault="00975E07" w:rsidP="00912868"/>
        </w:tc>
        <w:tc>
          <w:tcPr>
            <w:tcW w:w="5783" w:type="dxa"/>
            <w:gridSpan w:val="3"/>
            <w:vMerge/>
          </w:tcPr>
          <w:p w:rsidR="00975E07" w:rsidRDefault="00975E07" w:rsidP="00912868"/>
        </w:tc>
        <w:tc>
          <w:tcPr>
            <w:tcW w:w="3588" w:type="dxa"/>
            <w:gridSpan w:val="2"/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SS　・　S　・　M　・　L　・　XL</w:t>
            </w:r>
          </w:p>
          <w:p w:rsidR="00975E07" w:rsidRDefault="00975E07" w:rsidP="00BD4765">
            <w:pPr>
              <w:jc w:val="center"/>
            </w:pPr>
            <w:r w:rsidRPr="00BD4765">
              <w:rPr>
                <w:rFonts w:hint="eastAsia"/>
                <w:sz w:val="16"/>
              </w:rPr>
              <w:t>（希望するサイズ</w:t>
            </w:r>
            <w:r w:rsidR="00BD4765" w:rsidRPr="00BD4765">
              <w:rPr>
                <w:rFonts w:hint="eastAsia"/>
                <w:sz w:val="16"/>
              </w:rPr>
              <w:t>を</w:t>
            </w:r>
            <w:r w:rsidRPr="00BD4765">
              <w:rPr>
                <w:rFonts w:hint="eastAsia"/>
                <w:sz w:val="16"/>
              </w:rPr>
              <w:t>○</w:t>
            </w:r>
            <w:r w:rsidR="00BD4765" w:rsidRPr="00BD4765">
              <w:rPr>
                <w:rFonts w:hint="eastAsia"/>
                <w:sz w:val="16"/>
              </w:rPr>
              <w:t>で囲む</w:t>
            </w:r>
            <w:r w:rsidRPr="00BD4765">
              <w:rPr>
                <w:rFonts w:hint="eastAsia"/>
                <w:sz w:val="16"/>
              </w:rPr>
              <w:t>）</w:t>
            </w:r>
          </w:p>
        </w:tc>
      </w:tr>
      <w:tr w:rsidR="00D303C5" w:rsidTr="0085324B">
        <w:trPr>
          <w:trHeight w:val="1187"/>
          <w:jc w:val="center"/>
        </w:trPr>
        <w:tc>
          <w:tcPr>
            <w:tcW w:w="1129" w:type="dxa"/>
            <w:vAlign w:val="center"/>
          </w:tcPr>
          <w:p w:rsidR="00D303C5" w:rsidRDefault="00D303C5" w:rsidP="00D303C5">
            <w:pPr>
              <w:jc w:val="center"/>
            </w:pPr>
            <w:r>
              <w:rPr>
                <w:rFonts w:hint="eastAsia"/>
              </w:rPr>
              <w:t>希　　　望</w:t>
            </w:r>
          </w:p>
          <w:p w:rsidR="00D303C5" w:rsidRDefault="00D303C5" w:rsidP="00D303C5">
            <w:pPr>
              <w:jc w:val="center"/>
            </w:pPr>
            <w:r>
              <w:rPr>
                <w:rFonts w:hint="eastAsia"/>
              </w:rPr>
              <w:t>コ ー ス</w:t>
            </w:r>
          </w:p>
          <w:p w:rsidR="00BD4765" w:rsidRDefault="00BD4765" w:rsidP="00D303C5">
            <w:pPr>
              <w:jc w:val="center"/>
            </w:pPr>
            <w:r w:rsidRPr="00BD4765">
              <w:rPr>
                <w:rFonts w:hint="eastAsia"/>
                <w:sz w:val="16"/>
              </w:rPr>
              <w:t>（○で囲む）</w:t>
            </w:r>
          </w:p>
        </w:tc>
        <w:tc>
          <w:tcPr>
            <w:tcW w:w="9371" w:type="dxa"/>
            <w:gridSpan w:val="5"/>
            <w:vAlign w:val="center"/>
          </w:tcPr>
          <w:p w:rsidR="0085324B" w:rsidRDefault="00D303C5" w:rsidP="0085324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D47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532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D4765" w:rsidRPr="00BD4765">
              <w:rPr>
                <w:rFonts w:ascii="ＭＳ ゴシック" w:eastAsia="ＭＳ ゴシック" w:hAnsi="ＭＳ ゴシック" w:hint="eastAsia"/>
              </w:rPr>
              <w:t>①</w:t>
            </w:r>
            <w:r w:rsidR="00BD476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D4765" w:rsidRPr="00BD4765">
              <w:rPr>
                <w:rFonts w:ascii="ＭＳ ゴシック" w:eastAsia="ＭＳ ゴシック" w:hAnsi="ＭＳ ゴシック" w:hint="eastAsia"/>
              </w:rPr>
              <w:t xml:space="preserve">どこでもいい　</w:t>
            </w:r>
            <w:r w:rsidR="008532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D4765" w:rsidRPr="00BD47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5324B">
              <w:rPr>
                <w:rFonts w:ascii="ＭＳ ゴシック" w:eastAsia="ＭＳ ゴシック" w:hAnsi="ＭＳ ゴシック" w:hint="eastAsia"/>
              </w:rPr>
              <w:t xml:space="preserve">② </w:t>
            </w:r>
            <w:r w:rsidR="00356E56">
              <w:rPr>
                <w:rFonts w:ascii="ＭＳ ゴシック" w:eastAsia="ＭＳ ゴシック" w:hAnsi="ＭＳ ゴシック" w:hint="eastAsia"/>
              </w:rPr>
              <w:t>笠沙コース</w:t>
            </w:r>
            <w:r w:rsidR="00BD4765" w:rsidRPr="00BD47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56E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5324B" w:rsidRPr="00BD4765">
              <w:rPr>
                <w:rFonts w:ascii="ＭＳ ゴシック" w:eastAsia="ＭＳ ゴシック" w:hAnsi="ＭＳ ゴシック" w:hint="eastAsia"/>
              </w:rPr>
              <w:t>③</w:t>
            </w:r>
            <w:r w:rsidR="0085324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56E56">
              <w:rPr>
                <w:rFonts w:ascii="ＭＳ ゴシック" w:eastAsia="ＭＳ ゴシック" w:hAnsi="ＭＳ ゴシック" w:hint="eastAsia"/>
              </w:rPr>
              <w:t>大浦コース　　　④坊津コース</w:t>
            </w:r>
          </w:p>
          <w:p w:rsidR="0085324B" w:rsidRPr="0085324B" w:rsidRDefault="0085324B" w:rsidP="0085324B">
            <w:pPr>
              <w:spacing w:line="0" w:lineRule="atLeast"/>
              <w:rPr>
                <w:rFonts w:ascii="ＭＳ ゴシック" w:eastAsia="ＭＳ ゴシック" w:hAnsi="ＭＳ ゴシック"/>
                <w:sz w:val="12"/>
              </w:rPr>
            </w:pPr>
          </w:p>
          <w:p w:rsidR="00D303C5" w:rsidRPr="00BD4765" w:rsidRDefault="00BD4765" w:rsidP="0085324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D47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532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56E56">
              <w:rPr>
                <w:rFonts w:ascii="ＭＳ ゴシック" w:eastAsia="ＭＳ ゴシック" w:hAnsi="ＭＳ ゴシック" w:hint="eastAsia"/>
              </w:rPr>
              <w:t>⑤加世田Aコース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476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⑥ </w:t>
            </w:r>
            <w:r w:rsidR="00D303C5" w:rsidRPr="00BD4765">
              <w:rPr>
                <w:rFonts w:ascii="ＭＳ ゴシック" w:eastAsia="ＭＳ ゴシック" w:hAnsi="ＭＳ ゴシック" w:hint="eastAsia"/>
              </w:rPr>
              <w:t>加世田</w:t>
            </w:r>
            <w:r>
              <w:rPr>
                <w:rFonts w:ascii="ＭＳ ゴシック" w:eastAsia="ＭＳ ゴシック" w:hAnsi="ＭＳ ゴシック" w:hint="eastAsia"/>
              </w:rPr>
              <w:t>Ｂ</w:t>
            </w:r>
            <w:r w:rsidR="00D303C5" w:rsidRPr="00BD4765">
              <w:rPr>
                <w:rFonts w:ascii="ＭＳ ゴシック" w:eastAsia="ＭＳ ゴシック" w:hAnsi="ＭＳ ゴシック" w:hint="eastAsia"/>
              </w:rPr>
              <w:t>コース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5324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⑦ </w:t>
            </w:r>
            <w:r w:rsidR="00D303C5" w:rsidRPr="00BD4765">
              <w:rPr>
                <w:rFonts w:ascii="ＭＳ ゴシック" w:eastAsia="ＭＳ ゴシック" w:hAnsi="ＭＳ ゴシック" w:hint="eastAsia"/>
              </w:rPr>
              <w:t>金峰コース</w:t>
            </w:r>
          </w:p>
        </w:tc>
      </w:tr>
      <w:tr w:rsidR="00975E07" w:rsidTr="00D303C5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1134" w:type="dxa"/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15" w:type="dxa"/>
            <w:vAlign w:val="center"/>
          </w:tcPr>
          <w:p w:rsidR="00975E07" w:rsidRDefault="00975E07" w:rsidP="00975E07"/>
        </w:tc>
        <w:tc>
          <w:tcPr>
            <w:tcW w:w="1134" w:type="dxa"/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588" w:type="dxa"/>
            <w:gridSpan w:val="2"/>
            <w:vAlign w:val="center"/>
          </w:tcPr>
          <w:p w:rsidR="00975E07" w:rsidRDefault="00975E07" w:rsidP="00975E07"/>
        </w:tc>
      </w:tr>
      <w:tr w:rsidR="00975E07" w:rsidTr="00D303C5">
        <w:trPr>
          <w:trHeight w:val="454"/>
          <w:jc w:val="center"/>
        </w:trPr>
        <w:tc>
          <w:tcPr>
            <w:tcW w:w="1129" w:type="dxa"/>
            <w:vMerge/>
          </w:tcPr>
          <w:p w:rsidR="00975E07" w:rsidRDefault="00975E07" w:rsidP="00912868"/>
        </w:tc>
        <w:tc>
          <w:tcPr>
            <w:tcW w:w="1134" w:type="dxa"/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3515" w:type="dxa"/>
            <w:vAlign w:val="center"/>
          </w:tcPr>
          <w:p w:rsidR="00975E07" w:rsidRDefault="00975E07" w:rsidP="00975E07"/>
        </w:tc>
        <w:tc>
          <w:tcPr>
            <w:tcW w:w="1134" w:type="dxa"/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588" w:type="dxa"/>
            <w:gridSpan w:val="2"/>
            <w:vAlign w:val="center"/>
          </w:tcPr>
          <w:p w:rsidR="00975E07" w:rsidRDefault="00975E07" w:rsidP="00975E07"/>
        </w:tc>
      </w:tr>
      <w:tr w:rsidR="00975E07" w:rsidTr="00975E07">
        <w:trPr>
          <w:trHeight w:val="1020"/>
          <w:jc w:val="center"/>
        </w:trPr>
        <w:tc>
          <w:tcPr>
            <w:tcW w:w="1129" w:type="dxa"/>
            <w:vAlign w:val="center"/>
          </w:tcPr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勤 務 先</w:t>
            </w:r>
          </w:p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975E07" w:rsidRDefault="00975E07" w:rsidP="00975E07">
            <w:pPr>
              <w:jc w:val="center"/>
            </w:pPr>
            <w:r>
              <w:rPr>
                <w:rFonts w:hint="eastAsia"/>
              </w:rPr>
              <w:t>学 校 名</w:t>
            </w:r>
          </w:p>
        </w:tc>
        <w:tc>
          <w:tcPr>
            <w:tcW w:w="9371" w:type="dxa"/>
            <w:gridSpan w:val="5"/>
            <w:vAlign w:val="center"/>
          </w:tcPr>
          <w:p w:rsidR="00975E07" w:rsidRDefault="00975E07" w:rsidP="00975E07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F12EC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</w:t>
            </w:r>
            <w:r w:rsidR="00F12ECE">
              <w:rPr>
                <w:rFonts w:hint="eastAsia"/>
              </w:rPr>
              <w:t xml:space="preserve">（　　</w:t>
            </w:r>
            <w:r w:rsidR="00356E56">
              <w:rPr>
                <w:rFonts w:hint="eastAsia"/>
              </w:rPr>
              <w:t xml:space="preserve">　　　</w:t>
            </w:r>
            <w:r w:rsidR="00F12ECE">
              <w:rPr>
                <w:rFonts w:hint="eastAsia"/>
              </w:rPr>
              <w:t xml:space="preserve">　　学年）</w:t>
            </w:r>
          </w:p>
        </w:tc>
      </w:tr>
      <w:tr w:rsidR="005D4395" w:rsidTr="00F12ECE">
        <w:trPr>
          <w:jc w:val="center"/>
        </w:trPr>
        <w:tc>
          <w:tcPr>
            <w:tcW w:w="1129" w:type="dxa"/>
            <w:vAlign w:val="center"/>
          </w:tcPr>
          <w:p w:rsidR="00F12ECE" w:rsidRDefault="005D4395" w:rsidP="00F12ECE">
            <w:pPr>
              <w:jc w:val="center"/>
            </w:pPr>
            <w:r>
              <w:rPr>
                <w:rFonts w:hint="eastAsia"/>
              </w:rPr>
              <w:t>介</w:t>
            </w:r>
            <w:r w:rsidR="00F12E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 w:rsidR="00F12E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5D4395" w:rsidRDefault="005D4395" w:rsidP="00F12ECE">
            <w:pPr>
              <w:jc w:val="center"/>
            </w:pPr>
            <w:r>
              <w:rPr>
                <w:rFonts w:hint="eastAsia"/>
              </w:rPr>
              <w:t>の</w:t>
            </w:r>
            <w:r w:rsidR="00F12E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伴</w:t>
            </w:r>
            <w:r w:rsidR="00F12E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走</w:t>
            </w:r>
          </w:p>
        </w:tc>
        <w:tc>
          <w:tcPr>
            <w:tcW w:w="4649" w:type="dxa"/>
            <w:gridSpan w:val="2"/>
            <w:vAlign w:val="center"/>
          </w:tcPr>
          <w:p w:rsidR="005D4395" w:rsidRDefault="005D4395" w:rsidP="00F12ECE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F12E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F12E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無</w:t>
            </w:r>
            <w:r w:rsidR="00F12EC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※２</w:t>
            </w:r>
          </w:p>
        </w:tc>
        <w:tc>
          <w:tcPr>
            <w:tcW w:w="2014" w:type="dxa"/>
            <w:gridSpan w:val="2"/>
            <w:vAlign w:val="center"/>
          </w:tcPr>
          <w:p w:rsidR="005D4395" w:rsidRDefault="005D4395" w:rsidP="00F12ECE">
            <w:pPr>
              <w:jc w:val="center"/>
            </w:pPr>
            <w:r>
              <w:rPr>
                <w:rFonts w:hint="eastAsia"/>
              </w:rPr>
              <w:t>車椅子の使用</w:t>
            </w:r>
          </w:p>
        </w:tc>
        <w:tc>
          <w:tcPr>
            <w:tcW w:w="2708" w:type="dxa"/>
            <w:vAlign w:val="center"/>
          </w:tcPr>
          <w:p w:rsidR="005D4395" w:rsidRDefault="005D4395" w:rsidP="00F12ECE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F12E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F12E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無</w:t>
            </w:r>
          </w:p>
        </w:tc>
      </w:tr>
    </w:tbl>
    <w:p w:rsidR="00F12ECE" w:rsidRDefault="00F12ECE" w:rsidP="00912868"/>
    <w:p w:rsidR="003338BD" w:rsidRDefault="005D4395" w:rsidP="00912868">
      <w:r>
        <w:rPr>
          <w:rFonts w:hint="eastAsia"/>
        </w:rPr>
        <w:t xml:space="preserve">　※１　応募者が応募日時点で未成年の場合は、保護者の署名・押印をお願いし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483"/>
      </w:tblGrid>
      <w:tr w:rsidR="005D4395" w:rsidTr="00F12ECE">
        <w:trPr>
          <w:trHeight w:val="1492"/>
          <w:jc w:val="center"/>
        </w:trPr>
        <w:tc>
          <w:tcPr>
            <w:tcW w:w="10483" w:type="dxa"/>
            <w:vAlign w:val="center"/>
          </w:tcPr>
          <w:p w:rsidR="005D4395" w:rsidRDefault="005D4395" w:rsidP="00F12ECE">
            <w:r>
              <w:rPr>
                <w:rFonts w:hint="eastAsia"/>
              </w:rPr>
              <w:t xml:space="preserve">　上記の者について、南さつま市炬火リレーの走者に応募し、参加することに同意します。</w:t>
            </w:r>
          </w:p>
          <w:p w:rsidR="005D4395" w:rsidRDefault="005D4395" w:rsidP="00F12ECE"/>
          <w:p w:rsidR="00356E56" w:rsidRDefault="00356E56" w:rsidP="00F12ECE"/>
          <w:p w:rsidR="005D4395" w:rsidRDefault="005D4395" w:rsidP="00F12ECE">
            <w:r>
              <w:rPr>
                <w:rFonts w:hint="eastAsia"/>
              </w:rPr>
              <w:t xml:space="preserve">　</w:t>
            </w:r>
            <w:r w:rsidR="00356E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057D0" w:rsidRPr="006057D0">
              <w:rPr>
                <w:rFonts w:hint="eastAsia"/>
                <w:u w:val="single"/>
              </w:rPr>
              <w:t xml:space="preserve">　</w:t>
            </w:r>
            <w:r w:rsidRPr="006057D0">
              <w:rPr>
                <w:rFonts w:hint="eastAsia"/>
                <w:u w:val="single"/>
              </w:rPr>
              <w:t xml:space="preserve">保護者氏名　　　　　　</w:t>
            </w:r>
            <w:r w:rsidR="00F12ECE">
              <w:rPr>
                <w:rFonts w:hint="eastAsia"/>
                <w:u w:val="single"/>
              </w:rPr>
              <w:t xml:space="preserve">　　　　</w:t>
            </w:r>
            <w:r w:rsidRPr="006057D0">
              <w:rPr>
                <w:rFonts w:hint="eastAsia"/>
                <w:u w:val="single"/>
              </w:rPr>
              <w:t xml:space="preserve">　　　　　　　　　　　　　　　　　　㊞　</w:t>
            </w:r>
            <w:r>
              <w:rPr>
                <w:rFonts w:hint="eastAsia"/>
              </w:rPr>
              <w:t xml:space="preserve">　　　　</w:t>
            </w:r>
            <w:r w:rsidR="00F12E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057D0">
              <w:rPr>
                <w:rFonts w:hint="eastAsia"/>
              </w:rPr>
              <w:t xml:space="preserve">　</w:t>
            </w:r>
            <w:r w:rsidR="006057D0" w:rsidRPr="006057D0">
              <w:rPr>
                <w:rFonts w:hint="eastAsia"/>
                <w:u w:val="single"/>
              </w:rPr>
              <w:t xml:space="preserve">　</w:t>
            </w:r>
            <w:r w:rsidRPr="006057D0">
              <w:rPr>
                <w:rFonts w:hint="eastAsia"/>
                <w:u w:val="single"/>
              </w:rPr>
              <w:t xml:space="preserve">続柄　　　　　　　</w:t>
            </w:r>
            <w:r w:rsidR="00F12ECE">
              <w:rPr>
                <w:rFonts w:hint="eastAsia"/>
                <w:u w:val="single"/>
              </w:rPr>
              <w:t xml:space="preserve">　</w:t>
            </w:r>
            <w:r w:rsidRPr="006057D0">
              <w:rPr>
                <w:rFonts w:hint="eastAsia"/>
                <w:u w:val="single"/>
              </w:rPr>
              <w:t xml:space="preserve">　　　</w:t>
            </w:r>
          </w:p>
        </w:tc>
      </w:tr>
    </w:tbl>
    <w:p w:rsidR="00F12ECE" w:rsidRDefault="00F12ECE" w:rsidP="00912868"/>
    <w:p w:rsidR="003338BD" w:rsidRPr="00912868" w:rsidRDefault="006057D0" w:rsidP="00912868">
      <w:r>
        <w:rPr>
          <w:rFonts w:hint="eastAsia"/>
        </w:rPr>
        <w:t xml:space="preserve">　※２　介助者がいる場合は、下欄をご記入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783"/>
        <w:gridCol w:w="880"/>
        <w:gridCol w:w="2708"/>
      </w:tblGrid>
      <w:tr w:rsidR="00F12ECE" w:rsidTr="00D303C5">
        <w:trPr>
          <w:trHeight w:val="340"/>
          <w:jc w:val="center"/>
        </w:trPr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:rsidR="00F12ECE" w:rsidRDefault="00F12ECE" w:rsidP="00F12ECE">
            <w:pPr>
              <w:jc w:val="center"/>
            </w:pPr>
            <w:r>
              <w:rPr>
                <w:rFonts w:hint="eastAsia"/>
              </w:rPr>
              <w:t>ふりなが</w:t>
            </w:r>
          </w:p>
        </w:tc>
        <w:tc>
          <w:tcPr>
            <w:tcW w:w="5783" w:type="dxa"/>
            <w:tcBorders>
              <w:bottom w:val="dashed" w:sz="4" w:space="0" w:color="auto"/>
            </w:tcBorders>
            <w:vAlign w:val="center"/>
          </w:tcPr>
          <w:p w:rsidR="00F12ECE" w:rsidRDefault="00F12ECE" w:rsidP="00F12ECE"/>
        </w:tc>
        <w:tc>
          <w:tcPr>
            <w:tcW w:w="880" w:type="dxa"/>
            <w:vAlign w:val="center"/>
          </w:tcPr>
          <w:p w:rsidR="00F12ECE" w:rsidRDefault="00F12ECE" w:rsidP="00F12EC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708" w:type="dxa"/>
            <w:vAlign w:val="center"/>
          </w:tcPr>
          <w:p w:rsidR="00F12ECE" w:rsidRDefault="00F12ECE" w:rsidP="00F12ECE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F12ECE" w:rsidTr="00F12ECE">
        <w:trPr>
          <w:trHeight w:val="680"/>
          <w:jc w:val="center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:rsidR="00F12ECE" w:rsidRDefault="00F12ECE" w:rsidP="00F12EC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783" w:type="dxa"/>
            <w:tcBorders>
              <w:top w:val="dashed" w:sz="4" w:space="0" w:color="auto"/>
            </w:tcBorders>
            <w:vAlign w:val="center"/>
          </w:tcPr>
          <w:p w:rsidR="00F12ECE" w:rsidRDefault="00F12ECE" w:rsidP="00F12ECE"/>
        </w:tc>
        <w:tc>
          <w:tcPr>
            <w:tcW w:w="880" w:type="dxa"/>
            <w:vAlign w:val="center"/>
          </w:tcPr>
          <w:p w:rsidR="00F12ECE" w:rsidRDefault="00F12ECE" w:rsidP="00F12ECE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F12ECE" w:rsidRDefault="00F12ECE" w:rsidP="00F12ECE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708" w:type="dxa"/>
            <w:vAlign w:val="center"/>
          </w:tcPr>
          <w:p w:rsidR="00F12ECE" w:rsidRDefault="00F12ECE" w:rsidP="00F12ECE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356E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356E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</w:p>
          <w:p w:rsidR="00F12ECE" w:rsidRDefault="00F12ECE" w:rsidP="00F12ECE">
            <w:pPr>
              <w:wordWrap w:val="0"/>
              <w:jc w:val="right"/>
            </w:pPr>
            <w:r>
              <w:rPr>
                <w:rFonts w:hint="eastAsia"/>
              </w:rPr>
              <w:t xml:space="preserve">（満　　　　　歳）　　</w:t>
            </w:r>
          </w:p>
        </w:tc>
      </w:tr>
      <w:tr w:rsidR="00F12ECE" w:rsidTr="00F12ECE">
        <w:trPr>
          <w:trHeight w:val="680"/>
          <w:jc w:val="center"/>
        </w:trPr>
        <w:tc>
          <w:tcPr>
            <w:tcW w:w="1129" w:type="dxa"/>
            <w:vAlign w:val="center"/>
          </w:tcPr>
          <w:p w:rsidR="00F12ECE" w:rsidRDefault="00F12ECE" w:rsidP="00F12EC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783" w:type="dxa"/>
          </w:tcPr>
          <w:p w:rsidR="00F12ECE" w:rsidRDefault="00F12ECE" w:rsidP="00F12ECE">
            <w:r>
              <w:rPr>
                <w:rFonts w:hint="eastAsia"/>
              </w:rPr>
              <w:t>〒</w:t>
            </w:r>
          </w:p>
        </w:tc>
        <w:tc>
          <w:tcPr>
            <w:tcW w:w="880" w:type="dxa"/>
            <w:vAlign w:val="center"/>
          </w:tcPr>
          <w:p w:rsidR="00F12ECE" w:rsidRDefault="00F12ECE" w:rsidP="00F12EC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708" w:type="dxa"/>
            <w:vAlign w:val="center"/>
          </w:tcPr>
          <w:p w:rsidR="00F12ECE" w:rsidRDefault="00F12ECE" w:rsidP="00F12ECE">
            <w:r>
              <w:rPr>
                <w:rFonts w:hint="eastAsia"/>
              </w:rPr>
              <w:t>（　　　　　）　　　　-</w:t>
            </w:r>
          </w:p>
        </w:tc>
      </w:tr>
    </w:tbl>
    <w:p w:rsidR="00912868" w:rsidRPr="00912868" w:rsidRDefault="00912868" w:rsidP="00912868"/>
    <w:p w:rsidR="00912868" w:rsidRDefault="006057D0" w:rsidP="00356E56">
      <w:pPr>
        <w:ind w:firstLineChars="200" w:firstLine="420"/>
      </w:pPr>
      <w:r>
        <w:rPr>
          <w:rFonts w:hint="eastAsia"/>
        </w:rPr>
        <w:t>＊個人情報については、炬火リレーに係る目的以外には使用しません。</w:t>
      </w:r>
    </w:p>
    <w:p w:rsidR="006057D0" w:rsidRPr="00912868" w:rsidRDefault="006057D0" w:rsidP="00356E56">
      <w:pPr>
        <w:ind w:firstLineChars="200" w:firstLine="420"/>
      </w:pPr>
      <w:r>
        <w:rPr>
          <w:rFonts w:hint="eastAsia"/>
        </w:rPr>
        <w:t>＊リレー走者に決定した方の氏名、勤務先または学校、学年について公表する場合があります。</w:t>
      </w:r>
    </w:p>
    <w:sectPr w:rsidR="006057D0" w:rsidRPr="00912868" w:rsidSect="00912868">
      <w:pgSz w:w="11906" w:h="16838" w:code="9"/>
      <w:pgMar w:top="567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01" w:rsidRDefault="00296601" w:rsidP="00296601">
      <w:r>
        <w:separator/>
      </w:r>
    </w:p>
  </w:endnote>
  <w:endnote w:type="continuationSeparator" w:id="0">
    <w:p w:rsidR="00296601" w:rsidRDefault="00296601" w:rsidP="0029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01" w:rsidRDefault="00296601" w:rsidP="00296601">
      <w:r>
        <w:separator/>
      </w:r>
    </w:p>
  </w:footnote>
  <w:footnote w:type="continuationSeparator" w:id="0">
    <w:p w:rsidR="00296601" w:rsidRDefault="00296601" w:rsidP="0029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E20"/>
    <w:multiLevelType w:val="hybridMultilevel"/>
    <w:tmpl w:val="63B47806"/>
    <w:lvl w:ilvl="0" w:tplc="E506A13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A71423"/>
    <w:multiLevelType w:val="hybridMultilevel"/>
    <w:tmpl w:val="5D167BC4"/>
    <w:lvl w:ilvl="0" w:tplc="D6228AB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D9"/>
    <w:rsid w:val="000165EB"/>
    <w:rsid w:val="00040206"/>
    <w:rsid w:val="00052BC5"/>
    <w:rsid w:val="000647FE"/>
    <w:rsid w:val="00090733"/>
    <w:rsid w:val="000A0167"/>
    <w:rsid w:val="000A232F"/>
    <w:rsid w:val="000A4EC7"/>
    <w:rsid w:val="000A5CF3"/>
    <w:rsid w:val="000C54B4"/>
    <w:rsid w:val="000C565F"/>
    <w:rsid w:val="000D066A"/>
    <w:rsid w:val="000D487C"/>
    <w:rsid w:val="00130501"/>
    <w:rsid w:val="00133E0A"/>
    <w:rsid w:val="00146C31"/>
    <w:rsid w:val="00185741"/>
    <w:rsid w:val="001A5103"/>
    <w:rsid w:val="001E62E8"/>
    <w:rsid w:val="001F4199"/>
    <w:rsid w:val="0025713D"/>
    <w:rsid w:val="00275613"/>
    <w:rsid w:val="002816D1"/>
    <w:rsid w:val="00296601"/>
    <w:rsid w:val="002B72C6"/>
    <w:rsid w:val="002E643F"/>
    <w:rsid w:val="002F3736"/>
    <w:rsid w:val="003146DA"/>
    <w:rsid w:val="003338BD"/>
    <w:rsid w:val="00356E56"/>
    <w:rsid w:val="003B5060"/>
    <w:rsid w:val="003B5F88"/>
    <w:rsid w:val="003C26FB"/>
    <w:rsid w:val="003D2A2F"/>
    <w:rsid w:val="003E2A6B"/>
    <w:rsid w:val="00427B87"/>
    <w:rsid w:val="00454376"/>
    <w:rsid w:val="004C556A"/>
    <w:rsid w:val="004E19DF"/>
    <w:rsid w:val="004E275F"/>
    <w:rsid w:val="005869DD"/>
    <w:rsid w:val="005A5620"/>
    <w:rsid w:val="005D2183"/>
    <w:rsid w:val="005D4395"/>
    <w:rsid w:val="005D5CF8"/>
    <w:rsid w:val="006057D0"/>
    <w:rsid w:val="00645864"/>
    <w:rsid w:val="006745BC"/>
    <w:rsid w:val="00681757"/>
    <w:rsid w:val="006A4525"/>
    <w:rsid w:val="006C5A37"/>
    <w:rsid w:val="006E1289"/>
    <w:rsid w:val="006E7573"/>
    <w:rsid w:val="006F5DB7"/>
    <w:rsid w:val="0070069F"/>
    <w:rsid w:val="007152FF"/>
    <w:rsid w:val="00775EED"/>
    <w:rsid w:val="00784A1A"/>
    <w:rsid w:val="007968A3"/>
    <w:rsid w:val="007B4047"/>
    <w:rsid w:val="007E40B7"/>
    <w:rsid w:val="00834B01"/>
    <w:rsid w:val="0085324B"/>
    <w:rsid w:val="0089773D"/>
    <w:rsid w:val="008A39C9"/>
    <w:rsid w:val="00910940"/>
    <w:rsid w:val="00912868"/>
    <w:rsid w:val="0093395C"/>
    <w:rsid w:val="009463C3"/>
    <w:rsid w:val="009547B9"/>
    <w:rsid w:val="009679D1"/>
    <w:rsid w:val="00975E07"/>
    <w:rsid w:val="00A27D9B"/>
    <w:rsid w:val="00A34D3D"/>
    <w:rsid w:val="00A37B8B"/>
    <w:rsid w:val="00A510C5"/>
    <w:rsid w:val="00A90985"/>
    <w:rsid w:val="00AA7CD4"/>
    <w:rsid w:val="00B421B0"/>
    <w:rsid w:val="00B929F4"/>
    <w:rsid w:val="00BD2EAB"/>
    <w:rsid w:val="00BD4765"/>
    <w:rsid w:val="00C04AB6"/>
    <w:rsid w:val="00C14853"/>
    <w:rsid w:val="00C42BD9"/>
    <w:rsid w:val="00C72CD5"/>
    <w:rsid w:val="00C93AA8"/>
    <w:rsid w:val="00CC4D75"/>
    <w:rsid w:val="00CC7352"/>
    <w:rsid w:val="00CD4499"/>
    <w:rsid w:val="00CE7CFD"/>
    <w:rsid w:val="00CF4EC5"/>
    <w:rsid w:val="00CF7C9F"/>
    <w:rsid w:val="00D12C8A"/>
    <w:rsid w:val="00D12F4A"/>
    <w:rsid w:val="00D303C5"/>
    <w:rsid w:val="00D44DEF"/>
    <w:rsid w:val="00D45059"/>
    <w:rsid w:val="00D5771B"/>
    <w:rsid w:val="00DC07D5"/>
    <w:rsid w:val="00DC1AB4"/>
    <w:rsid w:val="00DC6C13"/>
    <w:rsid w:val="00DD1393"/>
    <w:rsid w:val="00DF1300"/>
    <w:rsid w:val="00E141B7"/>
    <w:rsid w:val="00EC2A38"/>
    <w:rsid w:val="00EC54C0"/>
    <w:rsid w:val="00EF3A2B"/>
    <w:rsid w:val="00F12ECE"/>
    <w:rsid w:val="00F2501B"/>
    <w:rsid w:val="00F71336"/>
    <w:rsid w:val="00F86FB0"/>
    <w:rsid w:val="00F8798C"/>
    <w:rsid w:val="00FC5763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831E2F-4F05-421B-A04B-2B956D42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68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2B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E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879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79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9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6601"/>
  </w:style>
  <w:style w:type="paragraph" w:styleId="a9">
    <w:name w:val="footer"/>
    <w:basedOn w:val="a"/>
    <w:link w:val="aa"/>
    <w:uiPriority w:val="99"/>
    <w:unhideWhenUsed/>
    <w:rsid w:val="002966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6601"/>
  </w:style>
  <w:style w:type="paragraph" w:styleId="ab">
    <w:name w:val="List Paragraph"/>
    <w:basedOn w:val="a"/>
    <w:uiPriority w:val="34"/>
    <w:qFormat/>
    <w:rsid w:val="00775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F9BD-DA4A-471E-9080-B72C7EDB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1T23:43:00Z</cp:lastPrinted>
  <dcterms:created xsi:type="dcterms:W3CDTF">2020-04-06T05:14:00Z</dcterms:created>
  <dcterms:modified xsi:type="dcterms:W3CDTF">2020-04-06T05:14:00Z</dcterms:modified>
</cp:coreProperties>
</file>